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2B528D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2B528D">
        <w:rPr>
          <w:rFonts w:ascii="Times New Roman" w:hAnsi="Times New Roman" w:cs="Times New Roman"/>
          <w:b/>
          <w:sz w:val="28"/>
          <w:szCs w:val="28"/>
        </w:rPr>
        <w:t xml:space="preserve"> 244/5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D4267" w:rsidRPr="00AD4267">
        <w:rPr>
          <w:rFonts w:ascii="Times New Roman" w:hAnsi="Times New Roman" w:cs="Times New Roman"/>
          <w:b/>
          <w:sz w:val="28"/>
          <w:szCs w:val="28"/>
        </w:rPr>
        <w:t>1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4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19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5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33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10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B20AD" w:rsidRPr="003D4C39" w:rsidRDefault="00AD4267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50462C" w:rsidRDefault="00AD4267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5 88</w:t>
            </w:r>
            <w:r w:rsidR="0050462C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proofErr w:type="gramStart"/>
            <w:r w:rsidR="0050462C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50462C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AD4267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5 </w:t>
            </w:r>
            <w:r w:rsidR="00BB20AD"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2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B20AD" w:rsidRPr="003D4C39" w:rsidRDefault="00AD4267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6 </w:t>
            </w:r>
            <w:r w:rsidR="00BB20AD"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5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0462C" w:rsidRDefault="00AD4267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7 </w:t>
            </w:r>
            <w:r w:rsidR="00BB20A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1,0 р</w:t>
            </w:r>
            <w:r w:rsidR="002B528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50462C" w:rsidRDefault="00E43252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5E9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4C39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62C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2C85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267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51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0AD"/>
    <w:rsid w:val="00BB27F7"/>
    <w:rsid w:val="00BB2A68"/>
    <w:rsid w:val="00BB3296"/>
    <w:rsid w:val="00BB32C4"/>
    <w:rsid w:val="00BB361C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379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A346-174C-47E2-9549-36D623A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8</cp:revision>
  <cp:lastPrinted>2013-05-21T02:07:00Z</cp:lastPrinted>
  <dcterms:created xsi:type="dcterms:W3CDTF">2013-05-21T06:58:00Z</dcterms:created>
  <dcterms:modified xsi:type="dcterms:W3CDTF">2014-04-27T04:51:00Z</dcterms:modified>
</cp:coreProperties>
</file>